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B8E21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度书面审查用人单位</w:t>
      </w:r>
    </w:p>
    <w:p w14:paraId="7BEA2EB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提交的相关资料</w:t>
      </w:r>
    </w:p>
    <w:p w14:paraId="1A94E55C">
      <w:pPr>
        <w:rPr>
          <w:rFonts w:ascii="仿宋_GB2312" w:eastAsia="仿宋_GB2312"/>
          <w:sz w:val="32"/>
          <w:szCs w:val="32"/>
        </w:rPr>
      </w:pPr>
    </w:p>
    <w:p w14:paraId="24D48949">
      <w:pPr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 w:ascii="仿宋_GB2312" w:eastAsia="仿宋_GB2312"/>
          <w:sz w:val="32"/>
          <w:szCs w:val="32"/>
        </w:rPr>
        <w:t>1、营业执照副本及法定代表人身份证件；</w:t>
      </w:r>
    </w:p>
    <w:p w14:paraId="5E828C0C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报送前一个月全体人员花名册（序号、姓名、性别、年龄、身份证号、部门、入职时间、离职时间、备注）；</w:t>
      </w:r>
    </w:p>
    <w:p w14:paraId="1FBD45FB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报送前一个月底全体人员劳动合同台账；</w:t>
      </w:r>
    </w:p>
    <w:p w14:paraId="2A4D2B4F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</w:rPr>
        <w:t>报送前一个月全部职工工资发放原始记录；</w:t>
      </w:r>
    </w:p>
    <w:p w14:paraId="4BE20F7F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.</w:t>
      </w:r>
      <w:r>
        <w:rPr>
          <w:rFonts w:hint="eastAsia" w:ascii="仿宋_GB2312" w:eastAsia="仿宋_GB2312"/>
          <w:sz w:val="32"/>
          <w:szCs w:val="32"/>
        </w:rPr>
        <w:t>2025年度社会保险费基数申报情况和报送前一个月社会保险缴费凭证；</w:t>
      </w:r>
    </w:p>
    <w:p w14:paraId="49DF0668">
      <w:pPr>
        <w:numPr>
          <w:ilvl w:val="0"/>
          <w:numId w:val="1"/>
        </w:num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送前一个月全体职工考勤记录。</w:t>
      </w:r>
    </w:p>
    <w:p w14:paraId="5BEF32FF">
      <w:pPr>
        <w:numPr>
          <w:numId w:val="0"/>
        </w:num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材料需提供加盖公章的复印件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70F56C"/>
    <w:multiLevelType w:val="singleLevel"/>
    <w:tmpl w:val="CA70F56C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100829"/>
    <w:rsid w:val="00032A70"/>
    <w:rsid w:val="00082877"/>
    <w:rsid w:val="00100829"/>
    <w:rsid w:val="001773BB"/>
    <w:rsid w:val="001C7D39"/>
    <w:rsid w:val="00247D66"/>
    <w:rsid w:val="00262FE7"/>
    <w:rsid w:val="00311719"/>
    <w:rsid w:val="0035208A"/>
    <w:rsid w:val="003603DE"/>
    <w:rsid w:val="00361FB5"/>
    <w:rsid w:val="00363699"/>
    <w:rsid w:val="00370590"/>
    <w:rsid w:val="003A5F10"/>
    <w:rsid w:val="003C568F"/>
    <w:rsid w:val="004021F1"/>
    <w:rsid w:val="00444297"/>
    <w:rsid w:val="005057AF"/>
    <w:rsid w:val="00543906"/>
    <w:rsid w:val="00605031"/>
    <w:rsid w:val="006A3387"/>
    <w:rsid w:val="006D2B87"/>
    <w:rsid w:val="00786952"/>
    <w:rsid w:val="007925AA"/>
    <w:rsid w:val="007D454B"/>
    <w:rsid w:val="007F29B8"/>
    <w:rsid w:val="00870EE8"/>
    <w:rsid w:val="008B6358"/>
    <w:rsid w:val="008C0930"/>
    <w:rsid w:val="008F1648"/>
    <w:rsid w:val="00933289"/>
    <w:rsid w:val="009A79F2"/>
    <w:rsid w:val="009C3FBC"/>
    <w:rsid w:val="009D5325"/>
    <w:rsid w:val="00A22A33"/>
    <w:rsid w:val="00A63BF6"/>
    <w:rsid w:val="00B2113B"/>
    <w:rsid w:val="00B8485E"/>
    <w:rsid w:val="00C04F3C"/>
    <w:rsid w:val="00CE72B5"/>
    <w:rsid w:val="00CF077C"/>
    <w:rsid w:val="00D06C57"/>
    <w:rsid w:val="00D66DD7"/>
    <w:rsid w:val="00DB6397"/>
    <w:rsid w:val="00DC20C4"/>
    <w:rsid w:val="00E3105A"/>
    <w:rsid w:val="00E56694"/>
    <w:rsid w:val="053E6EF1"/>
    <w:rsid w:val="47E24672"/>
    <w:rsid w:val="70B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20FB-9369-41C6-8F9D-40B4DA2A4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317</Characters>
  <Lines>2</Lines>
  <Paragraphs>1</Paragraphs>
  <TotalTime>0</TotalTime>
  <ScaleCrop>false</ScaleCrop>
  <LinksUpToDate>false</LinksUpToDate>
  <CharactersWithSpaces>3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11:00Z</dcterms:created>
  <dc:creator>YJSS</dc:creator>
  <cp:lastModifiedBy>陈宗娴</cp:lastModifiedBy>
  <cp:lastPrinted>2021-07-05T01:36:00Z</cp:lastPrinted>
  <dcterms:modified xsi:type="dcterms:W3CDTF">2025-09-28T03:2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g3ZTI4N2EzZTlkNTgyNmQzMzdhMmVhY2FkYjE4MTQiLCJ1c2VySWQiOiI1MzcxMzU3MD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E814967B30E94727B88158ABC6C3A53F_12</vt:lpwstr>
  </property>
</Properties>
</file>